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7/KH-UBND năm 2024 thực hiện Nghị quyết 1194/NQ-UBTVQH15 sắp xếp đơn vị hành chính cấp xã giai đoạn 2023-2025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7/KH-UBND</w:t>
      </w:r>
    </w:p>
    <w:p>
      <w:r>
        <w:t>Đồng Nai, ngày 15 tháng 10 năm 2024</w:t>
      </w:r>
    </w:p>
    <w:p>
      <w:r>
        <w:t>KẾ HOẠCH</w:t>
      </w:r>
    </w:p>
    <w:p>
      <w:r>
        <w:t>TRIỂN KHAI THỰC HIỆN NGHỊ QUYẾT CỦA ỦY BAN THƯỜNG VỤ QUỐC HỘI VỀ VIỆC SẮP XẾP ĐƠN VỊ HÀNH CHÍNH CẤP XÃ GIAI ĐOẠN 2023 - 2025 CỦA TỈNH ĐỒNG NAI</w:t>
      </w:r>
    </w:p>
    <w:p>
      <w:r>
        <w:t>Thực hiện Nghị quyết số 1194/NQ-UBTVQH15 ngày 28/9/2024 của Ủy ban Thường vụ Quốc hội về việc sắp xếp đơn vị hành chính cấp huyện, cấp xã giai đoạn 2023-2025 của tỉnh Đồng Nai, có hiệu lực thi hành từ ngày 01/11/2024 (gọi tắt là Nghị quyết số 1194/NQ-UBTVQH15);</w:t>
      </w:r>
    </w:p>
    <w:p>
      <w:r>
        <w:t>Để công tác tổ chức triển khai thực hiện Nghị quyết của Ủy ban Thường vụ Quốc hội được đồng bộ, hoạt động hiệu lực, hiệu quả, ổn định tình hình an ninh trật tự, xã hội ở địa phương; UBND tỉnh ban hành Kế hoạch triển khai thực hiện như sau:</w:t>
      </w:r>
    </w:p>
    <w:p>
      <w:r>
        <w:t>I. MỤC ĐÍCH, YÊU CẦU</w:t>
      </w:r>
    </w:p>
    <w:p>
      <w:r>
        <w:t>1. Mục đích</w:t>
      </w:r>
    </w:p>
    <w:p>
      <w:r>
        <w:t>a) Tổ chức triển khai thực hiện nghiêm túc, kịp thời và hiệu quả Nghị quyết số 1194/NQ-UBTVQH15; bảo đảm các đơn vị hành chính mới hình thành sau sắp xếp đi vào hoạt động ổn định kể từ ngày 01/11/2024.</w:t>
      </w:r>
    </w:p>
    <w:p>
      <w:r>
        <w:t>b) Xác định rõ trách nhiệm của các cơ quan, đơn vị để chủ động thực hiện đầy đủ các nhiệm vụ được quy định tại Nghị quyết của Ủy ban Thường vụ Quốc hội; tập trung công tác tuyên truyền, phổ biến, quán triệt đến toàn thể cán bộ, công chức, viên chức, người lao động và nhân dân trên địa bàn tỉnh, đặc biệt là nơi có thực hiện sắp xếp, sáp nhập đơn vị hành chính cấp xã thuộc huyện Tân Phú, huyện Vĩnh Cửu, thành phố Long Khánh và thành phố Biên Hòa để tạo sự đồng thuận, thống nhất cao trong tổ chức thực hiện Nghị quyết số 1194/NQ-UBTVQH15; có sự phối hợp chặt chẽ của các cơ quan, đơn vị, địa phương nhằm đảm bảo tình hình an ninh chính trị, trật tự an toàn xã hội, không làm xáo trộn, ảnh hưởng đến đời sống, hoạt động sản xuất kinh doanh của nhân dân.</w:t>
      </w:r>
    </w:p>
    <w:p>
      <w:r>
        <w:t>c) Tổ chức thực hiện việc bàn giao về tài sản, tài chính, tài liệu, tổ chức bộ máy đảm bảo theo đúng quy định; hoàn thiện các điều kiện cơ sở vật chất để bộ máy của đơn vị hành chính mới thành lập sau khi sắp xếp đi vào hoạt động ổn định theo quy định.</w:t>
      </w:r>
    </w:p>
    <w:p>
      <w:r>
        <w:t>2. Yêu cầu</w:t>
      </w:r>
    </w:p>
    <w:p>
      <w:r>
        <w:t>a) Các cấp ủy đảng lãnh đạo, chỉ đạo các cơ quan, đơn vị phối hợp chặt chẽ với Ủy ban Mặt trận Tổ quốc Việt Nam, các tổ chức chính trị - xã hội các cấp trong việc tổ chức triển khai thực hiện Nghị quyết; các sở, ban, ngành căn cứ chức năng, nhiệm vụ quản lý hướng dẫn, hỗ trợ địa phương tổ chức thực hiện, đảm bảo tiến độ thời gian.</w:t>
      </w:r>
    </w:p>
    <w:p>
      <w:r>
        <w:t>b) Việc tổ chức triển khai thực hiện phải đảm bảo sự lãnh đạo, chỉ đạo của các cấp ủy đảng, sự quản lý, điều hành thống nhất của chính quyền, sự phối hợp chặt chẽ của Ủy ban Mặt trận Tổ quốc Việt Nam và các tổ chức chính trị - xã hội các cấp; đối với các xã, phường thực hiện sắp xếp phải ổn định tổ chức bộ máy, giải quyết các loại giấy tờ có liên quan đến người dân theo đơn vị hành chính mới, kịp thời liên tục, không làm xáo trộn đời sống, sinh hoạt của người dân và hoạt động sản xuất, kinh doanh của các đơn vị, doanh nghiệp đóng trên địa bàn.</w:t>
      </w:r>
    </w:p>
    <w:p>
      <w:r>
        <w:t>c) Xác định cụ thể nội dung công việc, thời hạn, tiến độ hoàn thành và trách nhiệm của các Sở, ban, ngành, đoàn thể, địa phương trong tổ chức triển khai thực hiện Nghị quyết số 1194/NQ-UBTVQH15 đảm bảo kịp thời, đồng bộ, thống nhất, chất lượng, hiệu quả.</w:t>
      </w:r>
    </w:p>
    <w:p>
      <w:r>
        <w:t>d) Xác định nội dung công việc phải gắn với chức năng, nhiệm vụ, trách nhiệm và phát, uy vai trò chủ động, tích cực của các Sở, ban, ngành, địa phương; tăng cường vai trò lãnh đạo, chỉ đạo và trách nhiệm của người đứng đầu cơ quan, tổ chức, địa phương trong quá trình triển khai thực hiện.</w:t>
      </w:r>
    </w:p>
    <w:p>
      <w:r>
        <w:t>II. NỘI DUNG KẾ HOẠCH</w:t>
      </w:r>
    </w:p>
    <w:p>
      <w:r>
        <w:t>1. Công tác thông tin, tuyên truyền</w:t>
      </w:r>
    </w:p>
    <w:p>
      <w:r>
        <w:t>Tuyên truyền nội dung Nghị quyết số 1194/NQ-UBTVQH15, Kế hoạch của UBND tỉnh triển khai thực hiện Nghị quyết số 1194/NQ-UBTVQH15; các quy định, hướng dẫn, chế độ, chính sách đối với cán bộ, công chức, viên chức, người hoạt động không chuyên trách cấp xã và người lao động dôi dư do sắp xếp đơn vị hành chính; công tác kiện toàn, sắp xếp tổ chức bộ máy, bố trí, sắp xếp cán bộ, công chức, viên chức, người lao động, việc xử lý trụ sở, tài sản công,...</w:t>
      </w:r>
    </w:p>
    <w:p>
      <w:r>
        <w:t>2. Sắp xếp, kiện toàn tổ chức bộ máy trong hệ thống chính trị của đơn vị hành chính cấp xã hình thành sau sắp xếp</w:t>
      </w:r>
    </w:p>
    <w:p>
      <w:r>
        <w:t>a) Thành lập Đảng bộ, Hội đồng nhân dân, UBND, UBMTTQ Việt Nam và các đoàn thể xã, phường mới đúng tên đơn vị hành chính theo Nghị quyết số 1194/NQ-UBTVHQ15.</w:t>
      </w:r>
    </w:p>
    <w:p>
      <w:r>
        <w:t>b) Tổ chức và hoạt động của các ấp, khu phố: Giữ ổn định tổ chức và hoạt động của các ấp, khu phố như hiện nay. Trường hợp sau khi sắp xếp đơn vị hành chính cấp xã có các ấp, khu phố trong đơn vị hành chính cấp xã mới trùng tên, UBND cấp huyện lập hồ sơ báo cáo UBND tỉnh trình Hội đồng nhân dân tỉnh đổi tên ấp, khu phố theo quy định tại Thông tư số 04/2012/TT-BNV ngày 31/8/2012; Thông tư số 14/2018/TT-BNV ngày 3/12/2018; Thông tư số 05/2022/TT-BNV ngày 23/5/2022 của Bộ trưởng Bộ Nội vụ hướng dẫn về tổ chức và hoạt động của thôn, tổ dân phố; đồng thời, báo cáo UBND tỉnh trình Hội đồng nhân dân tỉnh điều chỉnh số lượng cán bộ, công chức và người hoạt động không chuyên trách cấp xã đối với đơn vị hành chính cấp xã mới thành lập.</w:t>
      </w:r>
    </w:p>
    <w:p>
      <w:r>
        <w:t>c) Việc giải quyết chính sách cho cán bộ, công chức và người hoạt động không chuyên trách cấp xã dôi dư do sắp xếp đơn vị hành chính cấp xã, địa phương nghiêm túc thực hiện theo quy định tại Nghị định số 29/2023/NĐ-CP ngày 03/6/2023 và Nghị quyết số 12/2024/NQ-HĐND ngày 17/7/2024 của Hội đồng nhân dân tỉnh và các văn bản hướng dẫn khác có liên quan.</w:t>
      </w:r>
    </w:p>
    <w:p>
      <w:r>
        <w:t>d) Tạm thời giữ nguyên hệ thống các đơn vị sự nghiệp công lập về giáo dục tại các đơn vị hành chính mới thành lập sau sắp xếp.</w:t>
      </w:r>
    </w:p>
    <w:p>
      <w:r>
        <w:t>đ) Đối với các Trạm y tế xã, phường thực hiện sắp xếp mỗi đơn vị hành chính có 01 Trạm y tế; địa phương có phương án sắp xếp Trạm y tế đảm bảo lộ trình sắp xếp tài sản dôi dư theo quy định.</w:t>
      </w:r>
    </w:p>
    <w:p>
      <w:r>
        <w:t>3. Sắp xếp, xử lý trụ sở, tài sản công sau sắp xếp đơn vị hành chính cấp huyện, cấp xã</w:t>
      </w:r>
    </w:p>
    <w:p>
      <w:r>
        <w:t>Việc sắp xếp, xử lý trụ sở, tài sản công của các đơn vị hành chính cấp xã sau sắp xếp, thực hiện theo Điều 13 Nghị quyết số 35/2023/NQ-UBTVQH15 và các văn bản khác của cơ quan có thẩm quyền.</w:t>
      </w:r>
    </w:p>
    <w:p>
      <w:r>
        <w:t>4. Khắc, đăng ký và sử dụng con dấu mới; thu hồi con dấu cũ</w:t>
      </w:r>
    </w:p>
    <w:p>
      <w:r>
        <w:t>Công an tỉnh thực hiện khắc, đăng ký các loại con dấu cho các cơ quan, tổ chức của đơn vị hành chính cấp xã mới theo quy định; bản giao cấp con dấu mới cho các cơ quan, tổ chức, đơn vị cấp xã liên quan để sử dụng đảm bảo hoạt động của đơn vị sau khi sắp xếp, kiện toàn tổ chức bộ máy. Đồng thời, hướng dẫn thu hồi các con dấu cũ quản lý, lưu trữ theo quy định.</w:t>
      </w:r>
    </w:p>
    <w:p>
      <w:r>
        <w:t>5. Nhiệm vụ khác</w:t>
      </w:r>
    </w:p>
    <w:p>
      <w:r>
        <w:t>a) Thực hiện việc thống kê, kiểm kê, chuẩn bị phục vụ công tác bàn giao, tiếp nhận hồ sơ, tài liệu của đơn vị hành chính mới.</w:t>
      </w:r>
    </w:p>
    <w:p>
      <w:r>
        <w:t>b) Thực hiện tốt công tác bố trí công tác khác và giải quyết chính sách dôi dư đối với cán bộ, công chức và người hoạt động không chuyên trách cấp xã theo quy định.</w:t>
      </w:r>
    </w:p>
    <w:p>
      <w:r>
        <w:t>c) Phân loại đơn vị hành chính hình thành sau sắp xếp; chỉnh lý, bổ sung hồ sơ, bản đồ địa giới đơn vị hành chính các cấp và các nội dung khác có liên quan.</w:t>
      </w:r>
    </w:p>
    <w:p>
      <w:r>
        <w:t>d) Việc thực hiện chế độ, chính sách theo các Chương trình mục tiêu quốc gia; Việc công nhận đơn vị hành chính cấp xã đạt chuẩn nông thôn mới, nông thôn mới nâng cao, nông thôn mới kiểu mẫu; Việc công nhận đơn vị hành chính cấp xã được phong tặng danh hiệu Anh hùng Lực lượng vũ trang nhân dân, Anh hùng Lao động, xã An toàn khu (nếu có).</w:t>
      </w:r>
    </w:p>
    <w:p>
      <w:r>
        <w:t>đ) Cập nhật cơ sở dữ liệu dân cư; chuyển đổi giấy tờ cho cơ quan, tổ chức và công dân.</w:t>
      </w:r>
    </w:p>
    <w:p>
      <w:r>
        <w:t>6. Tổ chức tổng kết việc thực hiện sắp xếp đơn vị hành chính cấp xã giai đoạn 2023 - 2025</w:t>
      </w:r>
    </w:p>
    <w:p>
      <w:r>
        <w:t>III. TỔ CHỨC THỰC HIỆN</w:t>
      </w:r>
    </w:p>
    <w:p>
      <w:r>
        <w:t>1. Đề nghị Thường trực HĐND tỉnh:  Hỗ trợ hướng dẫn việc bố trí số lượng đại biểu Hội đồng nhân dân, tổ chức kỳ họp Hội đồng nhân dân đối với đơn vị hành chính cấp xã có liên quan theo quy định.</w:t>
      </w:r>
    </w:p>
    <w:p>
      <w:r>
        <w:t>2. Đề nghị Ban Tổ chức Tỉnh ủy:  Hỗ trợ hướng dẫn các nội dung sau:</w:t>
      </w:r>
    </w:p>
    <w:p>
      <w:r>
        <w:t>a) Hướng dẫn việc sắp xếp, kiện toàn tổ chức bộ máy của tổ chức Đảng, Ủy ban Mặt trận Tổ quốc Việt Nam và các tổ chức chính trị - xã hội thuộc đơn vị hành chính cấp xã liên quan;</w:t>
      </w:r>
    </w:p>
    <w:p>
      <w:r>
        <w:t>b) Hướng dẫn việc sắp xếp, bố trí cán bộ; phương án giải quyết cán bộ dôi dư thuộc khối Đảng, Ủy ban Mặt trận Tổ quốc Việt Nam và các tổ chức chính trị - xã hội cấp xã tại các đơn vị hành chính thực hiện sắp xếp.</w:t>
      </w:r>
    </w:p>
    <w:p>
      <w:r>
        <w:t>c) Hướng dẫn công tác chuẩn bị Đại hội nhiệm kỳ 2025 - 2030 đối với đơn vị hành chính thực hiện sắp xếp.</w:t>
      </w:r>
    </w:p>
    <w:p>
      <w:r>
        <w:t>d) Hướng dẫn thực hiện các thủ tục chuyển giao các tổ chức cơ sở đảng và chuyển sinh hoạt đảng tập thể cho đảng viên theo hướng dẫn của Trung ương.</w:t>
      </w:r>
    </w:p>
    <w:p>
      <w:r>
        <w:t>3. Đề nghị Ban Tuyên giáo Tỉnh ủy</w:t>
      </w:r>
    </w:p>
    <w:p>
      <w:r>
        <w:t>Chỉ đạo, định hướng các cơ quan truyền thông tăng cường công tác thông tin, tuyên truyền, phổ biến Nghị quyết số 1194/NQ-UBTVQH15.</w:t>
      </w:r>
    </w:p>
    <w:p>
      <w:r>
        <w:t>4. Đề nghị Ủy ban Mặt trận Tổ quốc Việt Nam và các tổ chức chính trị - xã hội tỉnh</w:t>
      </w:r>
    </w:p>
    <w:p>
      <w:r>
        <w:t>a) Lãnh đạo, chỉ đạo, hướng dẫn thủ tục, quy trình sắp xếp, chuyển giao và bầu các chức danh lãnh đạo Ủy ban Mặt trận Tổ quốc Việt Nam các tổ chức chính trị - xã hội theo điều lệ của mỗi tổ chức thuộc các đơn vị hành chính cấp xã sau sắp xếp.</w:t>
      </w:r>
    </w:p>
    <w:p>
      <w:r>
        <w:t>b) Xây dựng chương trình, kế hoạch tuyên truyền, vận động đoàn viên, hội viên và Nhân dân để tạo sự đồng thuận, thống nhất về nhận thức và hành động khi thực hiện sắp xếp các đơn vị hành chính cấp xã và tổ chức giám sát quá trình thực hiện Nghị quyết số 1194/NQ-UBTVQH15.</w:t>
      </w:r>
    </w:p>
    <w:p>
      <w:r>
        <w:t>5. Sở Nội vụ</w:t>
      </w:r>
    </w:p>
    <w:p>
      <w:r>
        <w:t>a) Tham mưu UBND tỉnh Kế hoạch triển khai thực hiện Nghị quyết số 1194/NQ-UBTVQH15; chủ trì, phối hợp với Văn phòng UBND tỉnh theo dõi, kiểm tra, hướng dẫn, đôn đốc việc thực hiện Kế hoạch. Định kỳ hoặc đột xuất báo cáo Ban Chỉ đạo và UBND tỉnh kết quả thực hiện nhiệm vụ được giao tại Kế hoạch này theo quy định.</w:t>
      </w:r>
    </w:p>
    <w:p>
      <w:r>
        <w:t>b) Khẩn trương phối hợp với Thường trực Hội đồng nhân dân tỉnh, Ban Tổ chức Tỉnh ủy hướng dẫn sắp xếp, kiện toàn tổ chức bộ máy trong hệ thống chính trị.</w:t>
      </w:r>
    </w:p>
    <w:p>
      <w:r>
        <w:t>c) Tham mưu UBND tỉnh quyết định danh mục, số lượng vị trí việc làm và tiếp tục thực hiện tinh giản biên chế, cơ cấu lại đội ngũ cán bộ, công chức, viên chức và người hoạt động không chuyên trách cấp xã theo các nghị quyết, kết luận của Đảng, quy định của pháp luật và phù hợp với tình hình thực tế của địa phương.</w:t>
      </w:r>
    </w:p>
    <w:p>
      <w:r>
        <w:t>d) Hướng dẫn kiện toàn sắp xếp tổ chức bộ máy, thực hiện giải quyết chế độ, chính sách đối với cán bộ, công chức cấp xã, người hoạt động không chuyên trách cấp xã dôi dư tại các đơn vị hành chính cấp xã hình thành sau sắp xếp.</w:t>
      </w:r>
    </w:p>
    <w:p>
      <w:r>
        <w:t>đ) Tham mưu UBND tỉnh thực hiện chỉnh lý, bổ sung hồ sơ, bản đồ địa giới đơn vị hành chính các cấp và các nội dung khác có liên quan đối với các đơn vị hành chính cấp huyện, cấp xã hình thành sau sắp xếp.</w:t>
      </w:r>
    </w:p>
    <w:p>
      <w:r>
        <w:t>e) Hướng dẫn việc lập hồ sơ phân loại đơn vị hành chính đối với đơn vị hành chính cấp xã hình thành sau sắp xếp; chuyển đổi tên ấp, khu phố.</w:t>
      </w:r>
    </w:p>
    <w:p>
      <w:r>
        <w:t>g) Hướng dẫn việc lập hồ sơ đề nghị để trình cấp có thẩm quyền xét công nhận đơn vị hành chính cấp xã hình thành sau sắp xếp là đơn vị Anh hùng lực lượng vũ trang Nhân dân, Anh hùng Lao động, đơn vị hành chính An toàn khu.</w:t>
      </w:r>
    </w:p>
    <w:p>
      <w:r>
        <w:t>h) Hướng dẫn việc bàn giao tài liệu giữa đơn vị hành chính cũ và đơn vị hành chính mới.</w:t>
      </w:r>
    </w:p>
    <w:p>
      <w:r>
        <w:t>i) Hướng dẫn việc đánh giá, xếp loại cán bộ, công chức, viên chức và người hoạt động không chuyên trách cấp xã đối với các đơn vị hành chính cấp xã có liên quan.</w:t>
      </w:r>
    </w:p>
    <w:p>
      <w:r>
        <w:t>k) Hướng dẫn khen thưởng các tập thể, cá nhân có nhiều thành tích trong thực hiện Nghị quyết số 35/2023/NQ-UBTVQH15.</w:t>
      </w:r>
    </w:p>
    <w:p>
      <w:r>
        <w:t>l) Chủ trì, phối hợp với UBND các huyện, thành phố và các sở, ban ngành, đơn vị có liên quan tham mưu UBND tỉnh tổ chức hội nghị tổng kết việc thực hiện sắp xếp đơn vị hành chính cấp huyện, cấp xã giai đoạn 2023 - 2025 (Hoàn thành trước ngày 31/8/2025).</w:t>
      </w:r>
    </w:p>
    <w:p>
      <w:r>
        <w:t>6. Sở Tài chính</w:t>
      </w:r>
    </w:p>
    <w:p>
      <w:r>
        <w:t>a) Hướng dẫn thực hiện sắp xếp lại, xử lý trụ sở, tài sản công sau sắp xếp đơn vị hành chính cấp xã theo quy định.</w:t>
      </w:r>
    </w:p>
    <w:p>
      <w:r>
        <w:t>b) Hướng dẫn, theo dõi, tổng hợp, tổ chức thực hiện theo thẩm quyền việc thực hiện bàn giao trụ sở, tài sản, kinh phí, quản lý sử dụng kinh phí ngân sách và tài sản nhà nước tại đơn vị hành chính cấp xã sau khi sắp xếp.</w:t>
      </w:r>
    </w:p>
    <w:p>
      <w:r>
        <w:t>c) Hướng dẫn, đề xuất việc thực hiện quy định miễn thu một số phí, lệ phí theo quy định.</w:t>
      </w:r>
    </w:p>
    <w:p>
      <w:r>
        <w:t>7. Sở Tài nguyên và môi trường</w:t>
      </w:r>
    </w:p>
    <w:p>
      <w:r>
        <w:t>a) Chủ trì tham mưu UBND tỉnh chỉ đạo việc lập, chỉnh lý hồ sơ địa chính đối với đơn vị hành chính cấp xã hình thành sau sắp xếp theo quy định của pháp luật và hướng dẫn của cơ quan có thẩm quyền.</w:t>
      </w:r>
    </w:p>
    <w:p>
      <w:r>
        <w:t>b) Phối hợp Sở Nội vụ và các đơn vị có liên quan tham mưu UBND tỉnh thực hiện chỉnh lý, bổ sung hồ sơ, bản đồ địa giới đơn vị hành chính các cấp và các nội dung khác có liên quan đối với các đơn vị hành chính cấp xã hình thành sau sắp xếp.</w:t>
      </w:r>
    </w:p>
    <w:p>
      <w:r>
        <w:t>8. Sở Xây dựng</w:t>
      </w:r>
    </w:p>
    <w:p>
      <w:r>
        <w:t>a) Hướng dẫn các địa phương thực hiện rà soát, đánh giá, hoàn thiện các tiêu chí phân loại đô thị tương ứng đối với các phạm vi liên quan đến phương án sắp xếp đơn vị hành chính là phường.</w:t>
      </w:r>
    </w:p>
    <w:p>
      <w:r>
        <w:t>b) Hướng dẫn các địa phương rà soát, lập, điều chỉnh các quy hoạch đô thị, quy hoạch nông thôn để đảm bảo sự thống nhất giữa các quy hoạch xây dựng với phương án sắp xếp đơn vị hành chính cấp xã.</w:t>
      </w:r>
    </w:p>
    <w:p>
      <w:r>
        <w:t>9. Sở Kế hoạch và Đầu tư</w:t>
      </w:r>
    </w:p>
    <w:p>
      <w:r>
        <w:t>a) Tham mưu UBND tỉnh, hướng dẫn UBND các huyện, thành phố trong việc quản lý nguồn vốn đầu tư công tại các đơn vị hành chính cấp xã hình thành sau sắp xếp.</w:t>
      </w:r>
    </w:p>
    <w:p>
      <w:r>
        <w:t>b) Hướng dẫn, tổ chức thực hiện việc xác định ưu đãi đầu tư, thủ tục đầu tư, chuyển đổi Giấy chứng nhận đăng ký doanh nghiệp, Giấy chứng nhận đăng ký kinh doanh; Giấy phép đăng ký kinh doanh của cá nhân, tổ chức, doanh nghiệp do thay đổi địa giới, tên gọi đơn vị hành chính cấp xã.</w:t>
      </w:r>
    </w:p>
    <w:p>
      <w:r>
        <w:t>10. Sở Tư pháp</w:t>
      </w:r>
    </w:p>
    <w:p>
      <w:r>
        <w:t>a) Tham mưu UBND tỉnh triển khai việc áp dụng pháp luật, tuyên truyền, phổ biến pháp luật về đăng ký biện pháp bảo đảm đối với các đơn vị hành chính cấp xã hình thành sau sắp xếp.</w:t>
      </w:r>
    </w:p>
    <w:p>
      <w:r>
        <w:t>b) Hướng dẫn UBND huyện Tân Phú, huyện Vĩnh Cửu, thành phố Long khánh và thành phố Biên Hòa các nội dung có liên quan lĩnh vực tư pháp (hộ tịch, chứng thực, nuôi con nuôi...) sau khi sắp xếp đơn vị hành chính cấp xã.</w:t>
      </w:r>
    </w:p>
    <w:p>
      <w:r>
        <w:t>11. Sở Nông nghiệp và Phát triển nông thôn</w:t>
      </w:r>
    </w:p>
    <w:p>
      <w:r>
        <w:t>Hướng dẫn, trình cấp có thẩm quyền công nhận đơn vị hành chính cấp xã hình thành sau sắp xếp đạt chuẩn nông thôn mới, nông thôn mới nâng cao, nông thôn mới kiểu mẫu theo quy định và Văn bản số 267/BNN-VPĐP ngày 09/01/2024 của Bộ Nông nghiệp và Phát triển nông thôn về việc triển khai Chương trình mục tiêu quốc gia xây dựng nông thôn mới giai đoạn 2021-2025 đối với các đơn vị hành chính cấp xã hình thành sau sắp xếp.</w:t>
      </w:r>
    </w:p>
    <w:p>
      <w:r>
        <w:t>12. Sở Lao động - Thương binh và Xã hội</w:t>
      </w:r>
    </w:p>
    <w:p>
      <w:r>
        <w:t>a) Tổ chức thực hiện dự án, tiểu dự án và các hoạt động thuộc Chương trình mục tiêu quốc gia giảm nghèo bền vững giai đoạn 2021-2025 tại đơn vị hành chính cấp xã hình thành sau sắp xếp.</w:t>
      </w:r>
    </w:p>
    <w:p>
      <w:r>
        <w:t>b) Tổ chức thực hiện chính sách thuộc lĩnh vực lao động - xã hội và chính sách đối với người có công tại đơn vị hành chính cấp xã hình thành sau sắp xếp.</w:t>
      </w:r>
    </w:p>
    <w:p>
      <w:r>
        <w:t>13. Sở Văn hóa, Thể thao và Du lịch</w:t>
      </w:r>
    </w:p>
    <w:p>
      <w:r>
        <w:t>a) Hướng dẫn rà soát việc xác định và tổ chức khai thác các thiết chế văn hóa của đơn vị hành chính mới hình thành sau sắp xếp.</w:t>
      </w:r>
    </w:p>
    <w:p>
      <w:r>
        <w:t>b) Hệ thống lại địa chỉ các di tích sau sắp xếp.</w:t>
      </w:r>
    </w:p>
    <w:p>
      <w:r>
        <w:t>14. Sở Thông tin và Truyền thông</w:t>
      </w:r>
    </w:p>
    <w:p>
      <w:r>
        <w:t>Chủ trì, phối hợp với Sở Nội vụ và các địa phương cung cấp thông tin cho các cơ quan báo chí thực hiện tốt công tác tuyên truyền; Chỉ đạo các cơ quan báo chí chủ động phối hợp với Sở Nội vụ và các địa phương thường xuyên thông tin về kết quả đạt được trong tổ chức thực hiện Nghị quyết số 1194/NQ-UBTVQH15 trên địa bàn tỉnh.</w:t>
      </w:r>
    </w:p>
    <w:p>
      <w:r>
        <w:t>15. Văn phòng Ủy ban nhân dân tỉnh</w:t>
      </w:r>
    </w:p>
    <w:p>
      <w:r>
        <w:t>a) Phối hợp với Sở Nội vụ theo dõi, kiểm tra, hướng dẫn, đôn đốc việc thực hiện Kế hoạch này.</w:t>
      </w:r>
    </w:p>
    <w:p>
      <w:r>
        <w:t>b) Phối hợp với Sở Nội vụ và cơ quan, đơn vị liên quan định kỳ hoặc đột xuất báo cáo kết UBND tỉnh theo quy định.</w:t>
      </w:r>
    </w:p>
    <w:p>
      <w:r>
        <w:t>16. Thanh tra tỉnh</w:t>
      </w:r>
    </w:p>
    <w:p>
      <w:r>
        <w:t>Chủ trì, phối hợp với các cơ quan, đơn vị, địa phương trong việc giải quyết khiếu nại, tố cáo của công dân, tổ chức liên quan đến đơn vị hành chính cấp xã sau sắp xếp (nếu có).</w:t>
      </w:r>
    </w:p>
    <w:p>
      <w:r>
        <w:t>17. Công an tỉnh</w:t>
      </w:r>
    </w:p>
    <w:p>
      <w:r>
        <w:t>a) Hướng dẫn, thực hiện thu hồi con dấu cũ, khắc con dấu mới của cơ quan, đơn vị, tổ chức, doanh nghiệp do thay đổi địa giới, tên gọi của đơn vị hành chính cấp xã sau khi thực hiện sắp xếp.</w:t>
      </w:r>
    </w:p>
    <w:p>
      <w:r>
        <w:t>b) Hướng dẫn việc chuyển đổi địa chỉ cư trú của công dân tại các đơn vị hành chính cấp xã hình thành sau sắp xếp.</w:t>
      </w:r>
    </w:p>
    <w:p>
      <w:r>
        <w:t>c) Chỉ đạo việc cập nhật, điều chỉnh, bổ sung thông tin liên quan đến địa chỉ, nơi cư trú của người dân trong Cơ sở dữ liệu quốc gia về dân cư tại các đơn vị hành chính cấp xã hình thành sau sắp xếp ngay sau khi Nghị quyết của Ủy ban Thường vụ Quốc hội có hiệu lực thi hành.</w:t>
      </w:r>
    </w:p>
    <w:p>
      <w:r>
        <w:t>d) Chủ trì, phối hợp với Bộ Chỉ huy Quân sự tỉnh, các cơ quan, đơn vị có liên quan xây dựng và thực hiện tốt phương án bảo đảm an ninh trật tự, trật tự an toàn xã hội tại các đơn vị hành chính cấp xã sau sắp xếp.</w:t>
      </w:r>
    </w:p>
    <w:p>
      <w:r>
        <w:t>18. Bộ Chỉ huy Quân sự tỉnh</w:t>
      </w:r>
    </w:p>
    <w:p>
      <w:r>
        <w:t>a) Hướng dẫn các cơ quan, đơn vị, địa phương tổ chức lực lượng dân quân tự vệ tại đơn vị hành chính sau sắp xếp.</w:t>
      </w:r>
    </w:p>
    <w:p>
      <w:r>
        <w:t>b) Phối hợp với Công an tỉnh, các cơ quan, đơn vị có liên quan xây dựng và thực hiện tốt phương án bảo đảm ổn định quốc phòng, an ninh trật tự, trật tự an toàn xã hội tại các đơn vị hành chính cấp xã sau sắp xếp.</w:t>
      </w:r>
    </w:p>
    <w:p>
      <w:r>
        <w:t>c) Phối hợp với cấp ủy, chính quyền địa phương xét công nhận đơn vị Anh hùng lực lượng vũ trang nhân dân (nếu có).</w:t>
      </w:r>
    </w:p>
    <w:p>
      <w:r>
        <w:t>19. Các cơ quan, tổ chức, đơn vị có liên quan</w:t>
      </w:r>
    </w:p>
    <w:p>
      <w:r>
        <w:t>Căn cứ theo quy định của pháp luật; theo chức năng, nhiệm vụ, phân cấp, thẩm quyền được giao ban hành các văn bản hướng dẫn về sắp xếp, kiện toàn tổ chức bộ máy; bàn giao, tiếp nhận, chuyển đổi các loại giấy tờ cho tổ chức, cá nhân; hướng dẫn cơ quan, đơn vị của đơn vị hành chính mới thực hiện nhiệm vụ theo ngành, lĩnh vực được giao.</w:t>
      </w:r>
    </w:p>
    <w:p>
      <w:r>
        <w:t>20. Giao Báo Đồng Nai, Đài Phát thanh - Truyền hình Đồng Nai  tổ chức tuyên truyền theo chức năng, nhiệm vụ được giao tại Kế hoạch số 27/KH-UBND ngày 18/01/2024 của UBND tỉnh.</w:t>
      </w:r>
    </w:p>
    <w:p>
      <w:r>
        <w:t>21. UBND huyện Tân Phú, huyện Vĩnh Cửu, thành phố Long Khánh và thành phố Biên Hòa</w:t>
      </w:r>
    </w:p>
    <w:p>
      <w:r>
        <w:t>a) UBND huyện, thành phố căn cứ vào Nghị quyết số 1194/NQ-UBTVQH15, Kế hoạch của UBND tỉnh, hướng dẫn của các sở, ban, ngành báo cáo Ban Thường vụ Huyện ủy, Thành ủy, Thường trực HĐND cấp huyện để triển khai thực hiện tại địa phương bảo đảm thời gian, tiến độ theo quy định, trong đó tập trung công tác kiện toàn tổ chức bộ máy đối với đơn vị hành chính cấp xã sau sắp xếp để ổn định, hoạt động hiệu lực, hiệu quả.</w:t>
      </w:r>
    </w:p>
    <w:p>
      <w:r>
        <w:t>b) Làm tốt công tác tuyên truyền Nghị quyết số 1194/NQ-UBTVQH15; nắm bắt và chỉ đạo giải quyết kịp thời các vấn đề phát sinh trong quá trình thực hiện Kế hoạch, trong đó chú trọng công tác về chính sách cán bộ; giải quyết các thủ tục hành chính liên quan tới người dân, tổ chức, doanh nghiệp.</w:t>
      </w:r>
    </w:p>
    <w:p>
      <w:r>
        <w:t>c) Lãnh đạo, chỉ đạo việc tổ chức triển khai các phương án bảo đảm giữ ổn định quốc phòng, an ninh trật tự, trật tự an toàn xã hội tại các đơn vị hành chính cấp xã sau sắp xếp.</w:t>
      </w:r>
    </w:p>
    <w:p>
      <w:r>
        <w:t>d) Tạo điều kiện thuận lợi cho người dân và tổ chức, cá nhân giao dịch ở các đơn vị hành chính mới hình thành sau sắp xếp, chuyển đổi các loại giấy tờ cho nhân dân, cơ quan, đơn vị, doanh nghiệp theo thẩm quyền.</w:t>
      </w:r>
    </w:p>
    <w:p>
      <w:r>
        <w:t>đ) Phối hợp với Sở Nội vụ trong việc hoàn chỉnh thủ tục báo cáo UBND tỉnh trình Hội đồng nhân dân tỉnh quyết định việc đổi tên ấp, khu phố và điều chỉnh số lượng cán bộ, công chức và người hoạt động không chuyên trách cấp xã đối với các xã, phường sau khi thành lập.</w:t>
      </w:r>
    </w:p>
    <w:p>
      <w:r>
        <w:t>e) Thực hiện công tác rà soát đề nghị công nhận xã, phường Anh hùng Lực lượng vũ trang, Anh hùng Lao động, xã An toàn khu, phân loại đơn vị hành chính cấp xã, nông thôn mới, nông thôn mới nâng cao, nông thôn mới kiểu mẫu theo hướng dẫn.</w:t>
      </w:r>
    </w:p>
    <w:p>
      <w:r>
        <w:t>g) Tổ chức rà soát, đánh giá các tiêu chí phân loại đô thị tương ứng đối với các phạm vi liên quan đến phương án sắp xếp đơn vị hành chính là phường; Xây dựng phương án, giải pháp hoàn thiện các tiêu chí đô thị; rà soát, lập, điều chỉnh các quy hoạch đô thị, quy hoạch nông thôn thuộc thẩm quyền, trách nhiệm của địa phương để bảo đảm kịp thời, phù hợp với phương án sắp xếp đơn vị hành chính cấp xã.</w:t>
      </w:r>
    </w:p>
    <w:p>
      <w:r>
        <w:t>h) Tổ chức sơ kết việc thực hiện sắp xếp đơn vị hành chính cấp xã giai đoạn 2023 - 2025 của địa phương, gửi báo cáo về UBND tỉnh (qua Sở Nội vụ) trước ngày 31/7/2025.</w:t>
      </w:r>
    </w:p>
    <w:p>
      <w:r>
        <w:t>Lưu ý: Các cơ quan, đơn vị, sở, ban, ngành được giao nhiệm vụ hoàn thành việc hướng dẫn bằng văn bản trước ngày 25/10/2024.</w:t>
      </w:r>
    </w:p>
    <w:p>
      <w:r>
        <w:t>Trên đây là Kế hoạch triển khai thực hiện Nghị quyết số 1194/NQ-UBTVQH15; UBND tỉnh yêu cầu các sở, ban, ngành, đoàn thể tỉnh, cơ quan, đơn vị cấp tỉnh, UBND huyện Tân Phú, huyện Vĩnh Cửu, thành phố Long Khánh và thành phố Biên Hòa, cấp xã tổ chức triển khai thực hiện đảm bảo hiệu quả và đúng tiến độ./.</w:t>
      </w:r>
    </w:p>
    <w:p>
      <w:r>
        <w:t>Nơi nhận:</w:t>
      </w:r>
    </w:p>
    <w:p>
      <w:r>
        <w:t>- Ủy ban Thường vụ Quốc hội  (Báo cáo);</w:t>
      </w:r>
    </w:p>
    <w:p>
      <w:r>
        <w:t>- Chính phủ, Thủ tướng Chính phủ  (Báo cáo);</w:t>
      </w:r>
    </w:p>
    <w:p>
      <w:r>
        <w:t>- Bộ Nội vụ  (Báo cáo);</w:t>
      </w:r>
    </w:p>
    <w:p>
      <w:r>
        <w:t>- TT. Tỉnh ủy, TT. HĐND tỉnh;</w:t>
      </w:r>
    </w:p>
    <w:p>
      <w:r>
        <w:t>- Chủ tịch, các PCT UBND tỉnh;</w:t>
      </w:r>
    </w:p>
    <w:p>
      <w:r>
        <w:t>- BCĐ sắp xếp ĐVHC tỉnh;</w:t>
      </w:r>
    </w:p>
    <w:p>
      <w:r>
        <w:t>- Các Ban xây dựng Đảng của Tỉnh ủy;</w:t>
      </w:r>
    </w:p>
    <w:p>
      <w:r>
        <w:t>- UBMTTQ và các tổ chức CT-XH của tỉnh;</w:t>
      </w:r>
    </w:p>
    <w:p>
      <w:r>
        <w:t>- Các sở, ban, ngành, cơ quan, đơn vị cấp tỉnh;</w:t>
      </w:r>
    </w:p>
    <w:p>
      <w:r>
        <w:t>- Các Huyện ủy, Thành ủy;</w:t>
      </w:r>
    </w:p>
    <w:p>
      <w:r>
        <w:t>- UBND các huyện, thành phố;</w:t>
      </w:r>
    </w:p>
    <w:p>
      <w:r>
        <w:t>- Chánh Văn phòng UBND tỉnh;</w:t>
      </w:r>
    </w:p>
    <w:p>
      <w:r>
        <w:t>- Cổng thông tin điện tử của tỉnh;</w:t>
      </w:r>
    </w:p>
    <w:p>
      <w:r>
        <w:t>- Lưu: VT, KGVX.</w:t>
      </w:r>
    </w:p>
    <w:p>
      <w:r>
        <w:t>E/Hải-VX/10.2024</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